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684496" w:rsidRDefault="00735EC2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84496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68449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84496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68449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84496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68449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84496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684496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84496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684496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684496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84496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68449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542B3E" w:rsidRPr="00684496">
        <w:rPr>
          <w:rFonts w:ascii="Times New Roman" w:hAnsi="Times New Roman"/>
          <w:sz w:val="24"/>
          <w:szCs w:val="24"/>
          <w:lang w:eastAsia="ar-SA"/>
        </w:rPr>
        <w:t xml:space="preserve">18 </w:t>
      </w:r>
      <w:r w:rsidR="00815220" w:rsidRPr="00684496">
        <w:rPr>
          <w:rFonts w:ascii="Times New Roman" w:hAnsi="Times New Roman"/>
          <w:sz w:val="24"/>
          <w:szCs w:val="24"/>
          <w:lang w:eastAsia="ar-SA"/>
        </w:rPr>
        <w:t>июня</w:t>
      </w:r>
      <w:r w:rsidR="00AA7CD4" w:rsidRPr="00684496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B8547D" w:rsidRPr="00684496">
        <w:rPr>
          <w:rFonts w:ascii="Times New Roman" w:hAnsi="Times New Roman"/>
          <w:sz w:val="24"/>
          <w:szCs w:val="24"/>
          <w:lang w:eastAsia="ar-SA"/>
        </w:rPr>
        <w:t>5</w:t>
      </w:r>
      <w:r w:rsidR="00542B3E" w:rsidRPr="006844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684496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542B3E" w:rsidRPr="00684496">
        <w:rPr>
          <w:rFonts w:ascii="Times New Roman" w:hAnsi="Times New Roman"/>
          <w:sz w:val="24"/>
          <w:szCs w:val="24"/>
          <w:lang w:eastAsia="ar-SA"/>
        </w:rPr>
        <w:t>371</w:t>
      </w:r>
    </w:p>
    <w:p w:rsidR="00735EC2" w:rsidRPr="00684496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RPr="00684496" w:rsidTr="00A94A8D">
        <w:tc>
          <w:tcPr>
            <w:tcW w:w="4928" w:type="dxa"/>
          </w:tcPr>
          <w:p w:rsidR="00B8547D" w:rsidRPr="00684496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684496"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 w:rsidRPr="00684496">
              <w:rPr>
                <w:rFonts w:ascii="Times New Roman" w:hAnsi="Times New Roman"/>
                <w:lang w:eastAsia="ar-SA"/>
              </w:rPr>
              <w:t>20</w:t>
            </w:r>
            <w:r w:rsidRPr="00684496">
              <w:rPr>
                <w:rFonts w:ascii="Times New Roman" w:hAnsi="Times New Roman"/>
                <w:lang w:eastAsia="ar-SA"/>
              </w:rPr>
              <w:t>14г. № 633</w:t>
            </w:r>
            <w:r w:rsidR="00A94A8D" w:rsidRPr="00684496">
              <w:rPr>
                <w:rFonts w:ascii="Times New Roman" w:hAnsi="Times New Roman"/>
                <w:lang w:eastAsia="ar-SA"/>
              </w:rPr>
              <w:t xml:space="preserve"> </w:t>
            </w:r>
            <w:r w:rsidRPr="00684496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 w:rsidRPr="00684496">
              <w:rPr>
                <w:rFonts w:ascii="Times New Roman" w:hAnsi="Times New Roman"/>
                <w:lang w:eastAsia="ar-SA"/>
              </w:rPr>
              <w:t xml:space="preserve"> </w:t>
            </w:r>
            <w:r w:rsidRPr="00684496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 w:rsidRPr="00684496">
              <w:rPr>
                <w:rFonts w:ascii="Times New Roman" w:hAnsi="Times New Roman"/>
                <w:lang w:eastAsia="ar-SA"/>
              </w:rPr>
              <w:t xml:space="preserve"> </w:t>
            </w:r>
            <w:r w:rsidRPr="00684496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684496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684496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5 году»</w:t>
            </w:r>
          </w:p>
          <w:p w:rsidR="00B8547D" w:rsidRPr="00684496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684496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684496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68449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68449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68449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68449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</w:t>
      </w:r>
      <w:r w:rsidR="005350EA" w:rsidRPr="00684496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684496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684496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684496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684496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684496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68449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684496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68449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684496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68449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684496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684496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68449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68449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68449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68449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684496">
        <w:rPr>
          <w:rFonts w:ascii="Times New Roman" w:hAnsi="Times New Roman"/>
          <w:sz w:val="24"/>
          <w:szCs w:val="24"/>
        </w:rPr>
        <w:t xml:space="preserve">» </w:t>
      </w:r>
      <w:r w:rsidR="00C92F20" w:rsidRPr="00684496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684496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684496">
        <w:rPr>
          <w:rFonts w:ascii="Times New Roman" w:hAnsi="Times New Roman"/>
          <w:sz w:val="24"/>
          <w:szCs w:val="24"/>
        </w:rPr>
        <w:t>:</w:t>
      </w:r>
    </w:p>
    <w:p w:rsidR="00C92F20" w:rsidRPr="00684496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 xml:space="preserve">2.1. в раздел </w:t>
      </w:r>
      <w:r w:rsidRPr="00684496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684496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684496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496">
        <w:rPr>
          <w:rFonts w:ascii="Times New Roman" w:hAnsi="Times New Roman" w:cs="Times New Roman"/>
          <w:sz w:val="24"/>
          <w:szCs w:val="24"/>
        </w:rPr>
        <w:t>«</w:t>
      </w:r>
      <w:r w:rsidR="00C92F20" w:rsidRPr="00684496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684496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496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684496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684496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68449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49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815220" w:rsidRPr="00684496">
        <w:rPr>
          <w:rFonts w:ascii="Times New Roman" w:hAnsi="Times New Roman" w:cs="Times New Roman"/>
          <w:sz w:val="24"/>
          <w:szCs w:val="24"/>
        </w:rPr>
        <w:t>14372,451</w:t>
      </w:r>
      <w:r w:rsidRPr="0068449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844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4496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68449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496">
        <w:rPr>
          <w:rFonts w:ascii="Times New Roman" w:hAnsi="Times New Roman" w:cs="Times New Roman"/>
          <w:sz w:val="24"/>
          <w:szCs w:val="24"/>
        </w:rPr>
        <w:t>-</w:t>
      </w:r>
      <w:r w:rsidR="002547B7" w:rsidRPr="00684496">
        <w:rPr>
          <w:rFonts w:ascii="Times New Roman" w:hAnsi="Times New Roman" w:cs="Times New Roman"/>
          <w:sz w:val="24"/>
          <w:szCs w:val="24"/>
        </w:rPr>
        <w:t xml:space="preserve"> </w:t>
      </w:r>
      <w:r w:rsidRPr="00684496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815220" w:rsidRPr="00684496">
        <w:rPr>
          <w:rFonts w:ascii="Times New Roman" w:hAnsi="Times New Roman" w:cs="Times New Roman"/>
          <w:sz w:val="24"/>
          <w:szCs w:val="24"/>
        </w:rPr>
        <w:t>3983,3</w:t>
      </w:r>
      <w:r w:rsidRPr="00684496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68449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844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684496">
        <w:rPr>
          <w:rFonts w:ascii="Times New Roman" w:hAnsi="Times New Roman" w:cs="Times New Roman"/>
          <w:sz w:val="24"/>
          <w:szCs w:val="24"/>
        </w:rPr>
        <w:t>уб</w:t>
      </w:r>
      <w:r w:rsidRPr="00684496">
        <w:rPr>
          <w:rFonts w:ascii="Times New Roman" w:hAnsi="Times New Roman" w:cs="Times New Roman"/>
          <w:sz w:val="24"/>
          <w:szCs w:val="24"/>
        </w:rPr>
        <w:t>.</w:t>
      </w:r>
    </w:p>
    <w:p w:rsidR="00C92F20" w:rsidRPr="0068449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496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815220" w:rsidRPr="00684496">
        <w:rPr>
          <w:rFonts w:ascii="Times New Roman" w:hAnsi="Times New Roman" w:cs="Times New Roman"/>
          <w:sz w:val="24"/>
          <w:szCs w:val="24"/>
        </w:rPr>
        <w:t>10389,151</w:t>
      </w:r>
      <w:r w:rsidR="0006109F" w:rsidRPr="00684496">
        <w:rPr>
          <w:rFonts w:ascii="Times New Roman" w:hAnsi="Times New Roman" w:cs="Times New Roman"/>
          <w:sz w:val="24"/>
          <w:szCs w:val="24"/>
        </w:rPr>
        <w:t xml:space="preserve"> </w:t>
      </w:r>
      <w:r w:rsidRPr="0068449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844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4496">
        <w:rPr>
          <w:rFonts w:ascii="Times New Roman" w:hAnsi="Times New Roman" w:cs="Times New Roman"/>
          <w:sz w:val="24"/>
          <w:szCs w:val="24"/>
        </w:rPr>
        <w:t>уб.</w:t>
      </w:r>
      <w:r w:rsidR="002547B7" w:rsidRPr="00684496">
        <w:rPr>
          <w:rFonts w:ascii="Times New Roman" w:hAnsi="Times New Roman" w:cs="Times New Roman"/>
          <w:sz w:val="24"/>
          <w:szCs w:val="24"/>
        </w:rPr>
        <w:t>»</w:t>
      </w:r>
      <w:r w:rsidRPr="00684496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68449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 xml:space="preserve">2.2. </w:t>
      </w:r>
      <w:r w:rsidR="00C92F20" w:rsidRPr="00684496">
        <w:rPr>
          <w:rFonts w:ascii="Times New Roman" w:hAnsi="Times New Roman"/>
          <w:sz w:val="24"/>
          <w:szCs w:val="24"/>
        </w:rPr>
        <w:t>в раздел 10 «</w:t>
      </w:r>
      <w:r w:rsidRPr="00684496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68449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684496">
        <w:rPr>
          <w:rFonts w:ascii="Times New Roman" w:hAnsi="Times New Roman"/>
          <w:sz w:val="24"/>
          <w:szCs w:val="24"/>
        </w:rPr>
        <w:t xml:space="preserve">» </w:t>
      </w:r>
      <w:r w:rsidR="00C92F20" w:rsidRPr="00684496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C92F20" w:rsidRPr="0068449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 xml:space="preserve">2.3. </w:t>
      </w:r>
      <w:r w:rsidR="00C92F20" w:rsidRPr="00684496">
        <w:rPr>
          <w:rFonts w:ascii="Times New Roman" w:hAnsi="Times New Roman"/>
          <w:sz w:val="24"/>
          <w:szCs w:val="24"/>
        </w:rPr>
        <w:t>в раздел 11 «</w:t>
      </w:r>
      <w:r w:rsidRPr="00684496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68449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684496">
        <w:rPr>
          <w:rFonts w:ascii="Times New Roman" w:hAnsi="Times New Roman"/>
          <w:sz w:val="24"/>
          <w:szCs w:val="24"/>
        </w:rPr>
        <w:t xml:space="preserve">» </w:t>
      </w:r>
      <w:r w:rsidR="00C92F20" w:rsidRPr="00684496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68449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 xml:space="preserve">2.4. </w:t>
      </w:r>
      <w:r w:rsidR="00C92F20" w:rsidRPr="00684496">
        <w:rPr>
          <w:rFonts w:ascii="Times New Roman" w:hAnsi="Times New Roman"/>
          <w:sz w:val="24"/>
          <w:szCs w:val="24"/>
        </w:rPr>
        <w:t>в раздел 12 «</w:t>
      </w:r>
      <w:r w:rsidRPr="00684496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68449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684496">
        <w:rPr>
          <w:rFonts w:ascii="Times New Roman" w:hAnsi="Times New Roman"/>
          <w:sz w:val="24"/>
          <w:szCs w:val="24"/>
        </w:rPr>
        <w:t xml:space="preserve">»  </w:t>
      </w:r>
      <w:r w:rsidR="00C92F20" w:rsidRPr="00684496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684496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lastRenderedPageBreak/>
        <w:t>2.5.</w:t>
      </w:r>
      <w:r w:rsidR="00F65C39" w:rsidRPr="00684496">
        <w:rPr>
          <w:rFonts w:ascii="Times New Roman" w:hAnsi="Times New Roman"/>
          <w:sz w:val="24"/>
          <w:szCs w:val="24"/>
        </w:rPr>
        <w:t xml:space="preserve"> </w:t>
      </w:r>
      <w:r w:rsidR="002547B7" w:rsidRPr="00684496">
        <w:rPr>
          <w:rFonts w:ascii="Times New Roman" w:hAnsi="Times New Roman"/>
          <w:sz w:val="24"/>
          <w:szCs w:val="24"/>
        </w:rPr>
        <w:t>в раздел 13 «</w:t>
      </w:r>
      <w:r w:rsidRPr="00684496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684496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684496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684496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684496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684496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684496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4496">
        <w:rPr>
          <w:rFonts w:ascii="Times New Roman" w:hAnsi="Times New Roman"/>
          <w:sz w:val="24"/>
          <w:szCs w:val="24"/>
        </w:rPr>
        <w:t>3. Считать утратившим силу</w:t>
      </w:r>
      <w:r w:rsidRPr="006844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4496">
        <w:rPr>
          <w:rFonts w:ascii="Times New Roman" w:hAnsi="Times New Roman"/>
          <w:sz w:val="24"/>
          <w:szCs w:val="24"/>
        </w:rPr>
        <w:t xml:space="preserve">Постановление от </w:t>
      </w:r>
      <w:r w:rsidR="00815220" w:rsidRPr="00684496">
        <w:rPr>
          <w:rFonts w:ascii="Times New Roman" w:hAnsi="Times New Roman"/>
          <w:sz w:val="24"/>
          <w:szCs w:val="24"/>
        </w:rPr>
        <w:t>06</w:t>
      </w:r>
      <w:r w:rsidRPr="00684496">
        <w:rPr>
          <w:rFonts w:ascii="Times New Roman" w:hAnsi="Times New Roman"/>
          <w:sz w:val="24"/>
          <w:szCs w:val="24"/>
        </w:rPr>
        <w:t>.</w:t>
      </w:r>
      <w:r w:rsidR="00815220" w:rsidRPr="00684496">
        <w:rPr>
          <w:rFonts w:ascii="Times New Roman" w:hAnsi="Times New Roman"/>
          <w:sz w:val="24"/>
          <w:szCs w:val="24"/>
        </w:rPr>
        <w:t>04</w:t>
      </w:r>
      <w:r w:rsidRPr="00684496">
        <w:rPr>
          <w:rFonts w:ascii="Times New Roman" w:hAnsi="Times New Roman"/>
          <w:sz w:val="24"/>
          <w:szCs w:val="24"/>
        </w:rPr>
        <w:t>.201</w:t>
      </w:r>
      <w:r w:rsidR="00815220" w:rsidRPr="00684496">
        <w:rPr>
          <w:rFonts w:ascii="Times New Roman" w:hAnsi="Times New Roman"/>
          <w:sz w:val="24"/>
          <w:szCs w:val="24"/>
        </w:rPr>
        <w:t>5</w:t>
      </w:r>
      <w:r w:rsidRPr="00684496">
        <w:rPr>
          <w:rFonts w:ascii="Times New Roman" w:hAnsi="Times New Roman"/>
          <w:sz w:val="24"/>
          <w:szCs w:val="24"/>
        </w:rPr>
        <w:t xml:space="preserve">г. № </w:t>
      </w:r>
      <w:r w:rsidR="00815220" w:rsidRPr="00684496">
        <w:rPr>
          <w:rFonts w:ascii="Times New Roman" w:hAnsi="Times New Roman"/>
          <w:sz w:val="24"/>
          <w:szCs w:val="24"/>
        </w:rPr>
        <w:t>197</w:t>
      </w:r>
      <w:r w:rsidRPr="00684496">
        <w:rPr>
          <w:rFonts w:ascii="Times New Roman" w:hAnsi="Times New Roman"/>
          <w:sz w:val="24"/>
          <w:szCs w:val="24"/>
        </w:rPr>
        <w:t xml:space="preserve"> «</w:t>
      </w:r>
      <w:r w:rsidRPr="00684496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68449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68449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684496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4</w:t>
      </w:r>
      <w:r w:rsidR="00F65C39" w:rsidRPr="00684496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68449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68449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684496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5</w:t>
      </w:r>
      <w:r w:rsidR="00F65C39" w:rsidRPr="0068449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6844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684496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684496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684496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914E9" w:rsidRPr="00684496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684496">
        <w:rPr>
          <w:rFonts w:ascii="Times New Roman" w:hAnsi="Times New Roman"/>
          <w:sz w:val="23"/>
          <w:szCs w:val="23"/>
          <w:lang w:eastAsia="ar-SA"/>
        </w:rPr>
        <w:t xml:space="preserve">И.о. главы администрации </w:t>
      </w:r>
    </w:p>
    <w:p w:rsidR="00F914E9" w:rsidRPr="00684496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684496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И.В. </w:t>
      </w:r>
      <w:proofErr w:type="spellStart"/>
      <w:r w:rsidRPr="00684496">
        <w:rPr>
          <w:rFonts w:ascii="Times New Roman" w:hAnsi="Times New Roman"/>
          <w:sz w:val="23"/>
          <w:szCs w:val="23"/>
          <w:lang w:eastAsia="ar-SA"/>
        </w:rPr>
        <w:t>Гильгенберг</w:t>
      </w:r>
      <w:proofErr w:type="spellEnd"/>
    </w:p>
    <w:p w:rsidR="00735EC2" w:rsidRPr="00684496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684496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68449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68449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68449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684496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684496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684496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07442" w:rsidRPr="00684496" w:rsidRDefault="00B07442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sectPr w:rsidR="00B07442" w:rsidRPr="00684496" w:rsidSect="00AD0979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FB" w:rsidRDefault="008413FB">
      <w:r>
        <w:separator/>
      </w:r>
    </w:p>
  </w:endnote>
  <w:endnote w:type="continuationSeparator" w:id="0">
    <w:p w:rsidR="008413FB" w:rsidRDefault="00841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FB" w:rsidRDefault="008413FB">
      <w:r>
        <w:separator/>
      </w:r>
    </w:p>
  </w:footnote>
  <w:footnote w:type="continuationSeparator" w:id="0">
    <w:p w:rsidR="008413FB" w:rsidRDefault="00841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69E2"/>
    <w:rsid w:val="000B79DC"/>
    <w:rsid w:val="000D50C0"/>
    <w:rsid w:val="000E095D"/>
    <w:rsid w:val="000E29DC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9308A"/>
    <w:rsid w:val="001B1E69"/>
    <w:rsid w:val="001B25FE"/>
    <w:rsid w:val="001C01E9"/>
    <w:rsid w:val="001C3488"/>
    <w:rsid w:val="001D69C2"/>
    <w:rsid w:val="001E1C94"/>
    <w:rsid w:val="001F0D95"/>
    <w:rsid w:val="001F103D"/>
    <w:rsid w:val="001F3DBA"/>
    <w:rsid w:val="00200E44"/>
    <w:rsid w:val="00201BF0"/>
    <w:rsid w:val="00205585"/>
    <w:rsid w:val="002072EB"/>
    <w:rsid w:val="00211E61"/>
    <w:rsid w:val="00217F7A"/>
    <w:rsid w:val="00225B4D"/>
    <w:rsid w:val="0023193C"/>
    <w:rsid w:val="00232C09"/>
    <w:rsid w:val="00235F3B"/>
    <w:rsid w:val="00237342"/>
    <w:rsid w:val="00244F66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B67E6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0AB0"/>
    <w:rsid w:val="004220BD"/>
    <w:rsid w:val="0042746D"/>
    <w:rsid w:val="004314A5"/>
    <w:rsid w:val="00431B9E"/>
    <w:rsid w:val="00432423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3D33"/>
    <w:rsid w:val="0049696D"/>
    <w:rsid w:val="0049798D"/>
    <w:rsid w:val="004A1C68"/>
    <w:rsid w:val="004A255F"/>
    <w:rsid w:val="004A32E2"/>
    <w:rsid w:val="004B0AE7"/>
    <w:rsid w:val="004B5495"/>
    <w:rsid w:val="004C1335"/>
    <w:rsid w:val="004D3303"/>
    <w:rsid w:val="004D60D3"/>
    <w:rsid w:val="004D6D7F"/>
    <w:rsid w:val="004F0CC2"/>
    <w:rsid w:val="004F1B74"/>
    <w:rsid w:val="004F1CA0"/>
    <w:rsid w:val="005121F3"/>
    <w:rsid w:val="00515C0A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559C"/>
    <w:rsid w:val="00536448"/>
    <w:rsid w:val="00542B3E"/>
    <w:rsid w:val="00552CAA"/>
    <w:rsid w:val="005542C3"/>
    <w:rsid w:val="00560F17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5F7E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26BD1"/>
    <w:rsid w:val="00630D80"/>
    <w:rsid w:val="006364C1"/>
    <w:rsid w:val="00652B37"/>
    <w:rsid w:val="006647D6"/>
    <w:rsid w:val="00666F67"/>
    <w:rsid w:val="00672459"/>
    <w:rsid w:val="00675E1D"/>
    <w:rsid w:val="00681477"/>
    <w:rsid w:val="00684496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739E7"/>
    <w:rsid w:val="007852F4"/>
    <w:rsid w:val="00794316"/>
    <w:rsid w:val="00796FFE"/>
    <w:rsid w:val="007B244E"/>
    <w:rsid w:val="007B5769"/>
    <w:rsid w:val="007C13B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010A"/>
    <w:rsid w:val="008031B7"/>
    <w:rsid w:val="00804BF0"/>
    <w:rsid w:val="00812AC2"/>
    <w:rsid w:val="00815220"/>
    <w:rsid w:val="00837B0D"/>
    <w:rsid w:val="008413FB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B0AB2"/>
    <w:rsid w:val="008C2E23"/>
    <w:rsid w:val="008C7DBA"/>
    <w:rsid w:val="008E3C84"/>
    <w:rsid w:val="008E3CBB"/>
    <w:rsid w:val="008F779B"/>
    <w:rsid w:val="00904228"/>
    <w:rsid w:val="00913EAC"/>
    <w:rsid w:val="0092106A"/>
    <w:rsid w:val="00922E9C"/>
    <w:rsid w:val="00930663"/>
    <w:rsid w:val="009325E3"/>
    <w:rsid w:val="00954E9D"/>
    <w:rsid w:val="00960EEF"/>
    <w:rsid w:val="00964946"/>
    <w:rsid w:val="009678E8"/>
    <w:rsid w:val="0097471B"/>
    <w:rsid w:val="00991369"/>
    <w:rsid w:val="009953EF"/>
    <w:rsid w:val="00995A86"/>
    <w:rsid w:val="009E3829"/>
    <w:rsid w:val="00A0029A"/>
    <w:rsid w:val="00A01F97"/>
    <w:rsid w:val="00A15A1E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77BB"/>
    <w:rsid w:val="00AA7CD4"/>
    <w:rsid w:val="00AB3249"/>
    <w:rsid w:val="00AB4E74"/>
    <w:rsid w:val="00AC008B"/>
    <w:rsid w:val="00AC4615"/>
    <w:rsid w:val="00AC4D28"/>
    <w:rsid w:val="00AD0979"/>
    <w:rsid w:val="00AD25C8"/>
    <w:rsid w:val="00AE55FE"/>
    <w:rsid w:val="00AF7C25"/>
    <w:rsid w:val="00AF7F95"/>
    <w:rsid w:val="00B00B20"/>
    <w:rsid w:val="00B07442"/>
    <w:rsid w:val="00B108C1"/>
    <w:rsid w:val="00B108CC"/>
    <w:rsid w:val="00B14C4F"/>
    <w:rsid w:val="00B227F5"/>
    <w:rsid w:val="00B364C6"/>
    <w:rsid w:val="00B3743F"/>
    <w:rsid w:val="00B41125"/>
    <w:rsid w:val="00B519CE"/>
    <w:rsid w:val="00B51CC1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208E"/>
    <w:rsid w:val="00BC0C86"/>
    <w:rsid w:val="00BC387E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058A4"/>
    <w:rsid w:val="00D22EDF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A7F6E"/>
    <w:rsid w:val="00DB25BF"/>
    <w:rsid w:val="00DC4A62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37BE4"/>
    <w:rsid w:val="00E4018E"/>
    <w:rsid w:val="00E43601"/>
    <w:rsid w:val="00E4621F"/>
    <w:rsid w:val="00E57760"/>
    <w:rsid w:val="00E606E2"/>
    <w:rsid w:val="00E73675"/>
    <w:rsid w:val="00E742BB"/>
    <w:rsid w:val="00E77288"/>
    <w:rsid w:val="00E8196E"/>
    <w:rsid w:val="00E8757C"/>
    <w:rsid w:val="00EB322A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14E9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8A97-4528-44C8-84AD-18245491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84</cp:revision>
  <cp:lastPrinted>2015-06-18T12:09:00Z</cp:lastPrinted>
  <dcterms:created xsi:type="dcterms:W3CDTF">2013-03-19T09:18:00Z</dcterms:created>
  <dcterms:modified xsi:type="dcterms:W3CDTF">2015-06-19T06:10:00Z</dcterms:modified>
</cp:coreProperties>
</file>